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6A76" w14:textId="77777777"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14:paraId="68D4F38D" w14:textId="77777777"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14:paraId="4C905B63" w14:textId="77777777"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specialty who are applying to continue to their training in another </w:t>
      </w:r>
      <w:r w:rsidR="00031C8F">
        <w:rPr>
          <w:rFonts w:ascii="Arial" w:hAnsi="Arial" w:cs="Arial"/>
        </w:rPr>
        <w:t>HEE Local Office</w:t>
      </w:r>
      <w:r w:rsidR="00E470DA" w:rsidRPr="00BB414D">
        <w:rPr>
          <w:rFonts w:ascii="Arial" w:hAnsi="Arial" w:cs="Arial"/>
        </w:rPr>
        <w:t>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14:paraId="168CEA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590EC5C5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14:paraId="26C60A7B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6F4C3003" w14:textId="77777777" w:rsidTr="00BB414D">
        <w:tc>
          <w:tcPr>
            <w:tcW w:w="3652" w:type="dxa"/>
            <w:shd w:val="clear" w:color="auto" w:fill="C6D9F1" w:themeFill="text2" w:themeFillTint="33"/>
          </w:tcPr>
          <w:p w14:paraId="370B087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14:paraId="3D513432" w14:textId="77777777" w:rsidR="00E470DA" w:rsidRPr="00BB414D" w:rsidRDefault="008B6FDF" w:rsidP="008B6FDF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470DA" w:rsidRPr="00BB414D" w14:paraId="02B1CEEC" w14:textId="77777777" w:rsidTr="00BB414D">
        <w:tc>
          <w:tcPr>
            <w:tcW w:w="3652" w:type="dxa"/>
            <w:shd w:val="clear" w:color="auto" w:fill="C6D9F1" w:themeFill="text2" w:themeFillTint="33"/>
          </w:tcPr>
          <w:p w14:paraId="58DAD8BA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14:paraId="5EB938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14:paraId="13D46173" w14:textId="77777777" w:rsidTr="00BB414D">
        <w:tc>
          <w:tcPr>
            <w:tcW w:w="3652" w:type="dxa"/>
            <w:shd w:val="clear" w:color="auto" w:fill="C6D9F1" w:themeFill="text2" w:themeFillTint="33"/>
          </w:tcPr>
          <w:p w14:paraId="7A5BEB41" w14:textId="77777777" w:rsidR="00C10CD3" w:rsidRPr="00BB414D" w:rsidRDefault="00031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 where training in this specialty was previously undertaken</w:t>
            </w:r>
          </w:p>
        </w:tc>
        <w:tc>
          <w:tcPr>
            <w:tcW w:w="5590" w:type="dxa"/>
          </w:tcPr>
          <w:p w14:paraId="335D0D4F" w14:textId="77777777"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14:paraId="619A2282" w14:textId="77777777" w:rsidTr="00BB414D">
        <w:tc>
          <w:tcPr>
            <w:tcW w:w="3652" w:type="dxa"/>
            <w:shd w:val="clear" w:color="auto" w:fill="C6D9F1" w:themeFill="text2" w:themeFillTint="33"/>
          </w:tcPr>
          <w:p w14:paraId="55AB32C5" w14:textId="77777777"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14:paraId="23C7A009" w14:textId="77777777"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14:paraId="3C534566" w14:textId="77777777"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14:paraId="712AC7DD" w14:textId="77777777" w:rsidR="00E470DA" w:rsidRPr="00BB414D" w:rsidRDefault="00E470DA">
      <w:pPr>
        <w:rPr>
          <w:rFonts w:ascii="Arial" w:hAnsi="Arial" w:cs="Arial"/>
        </w:rPr>
      </w:pPr>
    </w:p>
    <w:p w14:paraId="1142660B" w14:textId="77777777"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8"/>
        <w:gridCol w:w="1815"/>
        <w:gridCol w:w="3503"/>
      </w:tblGrid>
      <w:tr w:rsidR="00E470DA" w:rsidRPr="00BB414D" w14:paraId="688355FA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3B51781B" w14:textId="77777777"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3F7981EB" w14:textId="77777777"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14:paraId="3379F39B" w14:textId="77777777"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14:paraId="0BA3F644" w14:textId="77777777" w:rsidTr="00BB414D">
        <w:tc>
          <w:tcPr>
            <w:tcW w:w="3794" w:type="dxa"/>
            <w:shd w:val="clear" w:color="auto" w:fill="C6D9F1" w:themeFill="text2" w:themeFillTint="33"/>
          </w:tcPr>
          <w:p w14:paraId="11863B67" w14:textId="77777777"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65A1A141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14:paraId="04B4155B" w14:textId="77777777"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14:paraId="36BB3746" w14:textId="77777777" w:rsidTr="00BB414D">
        <w:tc>
          <w:tcPr>
            <w:tcW w:w="3794" w:type="dxa"/>
          </w:tcPr>
          <w:p w14:paraId="2C2B36A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0DC044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39DC5D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207AC706" w14:textId="77777777" w:rsidTr="00BB414D">
        <w:tc>
          <w:tcPr>
            <w:tcW w:w="3794" w:type="dxa"/>
          </w:tcPr>
          <w:p w14:paraId="4744496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1C1C200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13C46F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14:paraId="5E348323" w14:textId="77777777" w:rsidTr="00BB414D">
        <w:tc>
          <w:tcPr>
            <w:tcW w:w="3794" w:type="dxa"/>
          </w:tcPr>
          <w:p w14:paraId="2131F67E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4C9F3ED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29F8EC3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14:paraId="7D2A8AE2" w14:textId="77777777" w:rsidTr="00BB414D">
        <w:tc>
          <w:tcPr>
            <w:tcW w:w="3794" w:type="dxa"/>
          </w:tcPr>
          <w:p w14:paraId="1F97CDAD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DBA3845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0C0D816B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14:paraId="12725B09" w14:textId="77777777" w:rsidTr="00BB414D">
        <w:tc>
          <w:tcPr>
            <w:tcW w:w="3794" w:type="dxa"/>
          </w:tcPr>
          <w:p w14:paraId="641EF5F6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2CED3EF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23A52B14" w14:textId="77777777"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14:paraId="4B34CE92" w14:textId="77777777" w:rsidTr="00BB414D">
        <w:tc>
          <w:tcPr>
            <w:tcW w:w="3794" w:type="dxa"/>
          </w:tcPr>
          <w:p w14:paraId="481B27A9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4CD4B7F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14:paraId="62D61D74" w14:textId="77777777"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14:paraId="43E5924D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1541"/>
        <w:gridCol w:w="1523"/>
        <w:gridCol w:w="2961"/>
      </w:tblGrid>
      <w:tr w:rsidR="00E470DA" w:rsidRPr="00BB414D" w14:paraId="0E9A1967" w14:textId="77777777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14:paraId="592A76F4" w14:textId="77777777"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</w:t>
            </w:r>
            <w:r w:rsidR="00031C8F">
              <w:rPr>
                <w:rFonts w:ascii="Arial" w:hAnsi="Arial" w:cs="Arial"/>
                <w:b/>
              </w:rPr>
              <w:t>HEE Local Office</w:t>
            </w:r>
            <w:r w:rsidR="00431187">
              <w:rPr>
                <w:rFonts w:ascii="Arial" w:hAnsi="Arial" w:cs="Arial"/>
                <w:b/>
              </w:rPr>
              <w:t>/Deanery</w:t>
            </w:r>
          </w:p>
          <w:p w14:paraId="4D224675" w14:textId="77777777"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14:paraId="36F5CBD9" w14:textId="77777777"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14:paraId="47F6D792" w14:textId="77777777" w:rsidTr="00BB414D">
        <w:tc>
          <w:tcPr>
            <w:tcW w:w="3080" w:type="dxa"/>
            <w:shd w:val="clear" w:color="auto" w:fill="C6D9F1" w:themeFill="text2" w:themeFillTint="33"/>
          </w:tcPr>
          <w:p w14:paraId="48CD488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14:paraId="06644128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4F245467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14:paraId="3FC6C816" w14:textId="77777777"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14:paraId="7BB4E908" w14:textId="77777777" w:rsidTr="00C24123">
        <w:tc>
          <w:tcPr>
            <w:tcW w:w="3080" w:type="dxa"/>
          </w:tcPr>
          <w:p w14:paraId="63B8E53D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473F2FE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E1D631E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8706A9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0B166934" w14:textId="77777777" w:rsidTr="00C24123">
        <w:tc>
          <w:tcPr>
            <w:tcW w:w="3080" w:type="dxa"/>
          </w:tcPr>
          <w:p w14:paraId="665CC62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0299AF6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272A80F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24A28D60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3AD281D4" w14:textId="77777777" w:rsidTr="00C24123">
        <w:tc>
          <w:tcPr>
            <w:tcW w:w="3080" w:type="dxa"/>
          </w:tcPr>
          <w:p w14:paraId="75CEB4B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15F900D2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CA12E77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E804B3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14:paraId="73E45174" w14:textId="77777777" w:rsidTr="00C24123">
        <w:tc>
          <w:tcPr>
            <w:tcW w:w="3080" w:type="dxa"/>
          </w:tcPr>
          <w:p w14:paraId="38CB7DBB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1A32EFF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1C4ED218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16DE9419" w14:textId="77777777"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2E999F02" w14:textId="77777777" w:rsidTr="00C24123">
        <w:tc>
          <w:tcPr>
            <w:tcW w:w="3080" w:type="dxa"/>
          </w:tcPr>
          <w:p w14:paraId="1915CF32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74BA74F9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0265D0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4ACCD1CE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14:paraId="344E367F" w14:textId="77777777" w:rsidTr="00C24123">
        <w:tc>
          <w:tcPr>
            <w:tcW w:w="3080" w:type="dxa"/>
          </w:tcPr>
          <w:p w14:paraId="5675DB07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14:paraId="02608A71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4CABBDEF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14:paraId="73A24C18" w14:textId="77777777"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14:paraId="378D70B1" w14:textId="77777777"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123" w:rsidRPr="00BB414D" w14:paraId="0A2A221F" w14:textId="77777777" w:rsidTr="00BB414D">
        <w:tc>
          <w:tcPr>
            <w:tcW w:w="9242" w:type="dxa"/>
            <w:shd w:val="clear" w:color="auto" w:fill="C6D9F1" w:themeFill="text2" w:themeFillTint="33"/>
          </w:tcPr>
          <w:p w14:paraId="482905E0" w14:textId="77777777"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14:paraId="68D3387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14:paraId="3FC66A76" w14:textId="77777777" w:rsidTr="00C24123">
        <w:tc>
          <w:tcPr>
            <w:tcW w:w="9242" w:type="dxa"/>
          </w:tcPr>
          <w:p w14:paraId="0D6BC08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79C5B688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30F8882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98C06AD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1BE8F1C4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528FBAA7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6EF8795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4D534B21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  <w:p w14:paraId="0F761313" w14:textId="77777777"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14:paraId="39EF114D" w14:textId="77777777"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3032"/>
        <w:gridCol w:w="1460"/>
      </w:tblGrid>
      <w:tr w:rsidR="00C24123" w:rsidRPr="00BB414D" w14:paraId="29A06AFB" w14:textId="77777777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14:paraId="2377880C" w14:textId="77777777"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14:paraId="3BAAFC5E" w14:textId="77777777" w:rsidR="00C24123" w:rsidRPr="00BB414D" w:rsidRDefault="00C24123" w:rsidP="00031C8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In order to re-apply for training in the same specialty, where a trainee has previously been removed or resigned, they must demonstrate exceptional circumstances and have support of the Postgraduate Dean in the </w:t>
            </w:r>
            <w:r w:rsidR="00031C8F">
              <w:rPr>
                <w:rFonts w:ascii="Arial" w:hAnsi="Arial" w:cs="Arial"/>
              </w:rPr>
              <w:t>HEE Local Office</w:t>
            </w:r>
            <w:r w:rsidRPr="00BB414D">
              <w:rPr>
                <w:rFonts w:ascii="Arial" w:hAnsi="Arial" w:cs="Arial"/>
              </w:rPr>
              <w:t>/Deanery where training in this specialty was previously undertaken.</w:t>
            </w:r>
          </w:p>
        </w:tc>
      </w:tr>
      <w:tr w:rsidR="002534FA" w:rsidRPr="00BB414D" w14:paraId="044750E5" w14:textId="77777777" w:rsidTr="002534FA">
        <w:trPr>
          <w:trHeight w:val="965"/>
        </w:trPr>
        <w:tc>
          <w:tcPr>
            <w:tcW w:w="7763" w:type="dxa"/>
            <w:gridSpan w:val="2"/>
          </w:tcPr>
          <w:p w14:paraId="0A34E7F1" w14:textId="77777777"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14:paraId="03BD5A7E" w14:textId="77777777"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14:paraId="12453678" w14:textId="77777777"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14:paraId="25D1C74B" w14:textId="77777777" w:rsidTr="00673A9B">
        <w:trPr>
          <w:trHeight w:val="1740"/>
        </w:trPr>
        <w:tc>
          <w:tcPr>
            <w:tcW w:w="9242" w:type="dxa"/>
            <w:gridSpan w:val="3"/>
          </w:tcPr>
          <w:p w14:paraId="3EF7169E" w14:textId="77777777"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14:paraId="282B726F" w14:textId="77777777"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6CE476F4" w14:textId="77777777" w:rsidTr="00D77939">
        <w:tc>
          <w:tcPr>
            <w:tcW w:w="4621" w:type="dxa"/>
            <w:shd w:val="clear" w:color="auto" w:fill="C6D9F1" w:themeFill="text2" w:themeFillTint="33"/>
          </w:tcPr>
          <w:p w14:paraId="7BD7603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14:paraId="1092DAE7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620D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13B460D6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14:paraId="09F39E5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68EA537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958FE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14:paraId="7EBE6309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3E0EB2E9" w14:textId="77777777" w:rsidTr="00D77939">
        <w:tc>
          <w:tcPr>
            <w:tcW w:w="4621" w:type="dxa"/>
            <w:shd w:val="clear" w:color="auto" w:fill="C6D9F1" w:themeFill="text2" w:themeFillTint="33"/>
          </w:tcPr>
          <w:p w14:paraId="0090FE89" w14:textId="77777777"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14:paraId="55817C60" w14:textId="77777777"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14:paraId="638D47F7" w14:textId="77777777"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14:paraId="0FA1D270" w14:textId="77777777" w:rsidTr="00D77939">
        <w:tc>
          <w:tcPr>
            <w:tcW w:w="4621" w:type="dxa"/>
            <w:shd w:val="clear" w:color="auto" w:fill="C6D9F1" w:themeFill="text2" w:themeFillTint="33"/>
          </w:tcPr>
          <w:p w14:paraId="54F268DD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  <w:gridSpan w:val="2"/>
          </w:tcPr>
          <w:p w14:paraId="72ADC66A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E12C4F7" w14:textId="77777777" w:rsidR="00C24123" w:rsidRPr="00BB414D" w:rsidRDefault="00C24123" w:rsidP="00C24123">
      <w:pPr>
        <w:rPr>
          <w:rFonts w:ascii="Arial" w:hAnsi="Arial" w:cs="Arial"/>
        </w:rPr>
      </w:pPr>
    </w:p>
    <w:p w14:paraId="411B0D00" w14:textId="77777777"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5CE879A" w14:textId="77777777"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14:paraId="1F34E72E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the Postgraduate Dean in the </w:t>
      </w:r>
      <w:r w:rsidR="00031C8F">
        <w:rPr>
          <w:rFonts w:ascii="Arial" w:hAnsi="Arial" w:cs="Arial"/>
        </w:rPr>
        <w:t>HEE Local Office</w:t>
      </w:r>
      <w:r w:rsidRPr="00BB414D">
        <w:rPr>
          <w:rFonts w:ascii="Arial" w:hAnsi="Arial" w:cs="Arial"/>
        </w:rPr>
        <w:t>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14:paraId="4B958715" w14:textId="77777777"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4502"/>
      </w:tblGrid>
      <w:tr w:rsidR="00D77939" w:rsidRPr="00BB414D" w14:paraId="2AA69615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6C1362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14:paraId="47307FE0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702ADFF6" w14:textId="77777777" w:rsidTr="00D77939">
        <w:tc>
          <w:tcPr>
            <w:tcW w:w="4621" w:type="dxa"/>
            <w:shd w:val="clear" w:color="auto" w:fill="C6D9F1" w:themeFill="text2" w:themeFillTint="33"/>
          </w:tcPr>
          <w:p w14:paraId="53D87812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14:paraId="32833F94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BB96BD5" w14:textId="77777777" w:rsidTr="00D77939">
        <w:tc>
          <w:tcPr>
            <w:tcW w:w="4621" w:type="dxa"/>
            <w:shd w:val="clear" w:color="auto" w:fill="C6D9F1" w:themeFill="text2" w:themeFillTint="33"/>
          </w:tcPr>
          <w:p w14:paraId="37DEE05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14:paraId="7C51731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14:paraId="7C331F61" w14:textId="77777777" w:rsidTr="00D77939">
        <w:tc>
          <w:tcPr>
            <w:tcW w:w="4621" w:type="dxa"/>
            <w:shd w:val="clear" w:color="auto" w:fill="C6D9F1" w:themeFill="text2" w:themeFillTint="33"/>
          </w:tcPr>
          <w:p w14:paraId="736ABDFE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14:paraId="61079D87" w14:textId="77777777"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14:paraId="5573495E" w14:textId="77777777" w:rsidTr="00D77939">
        <w:tc>
          <w:tcPr>
            <w:tcW w:w="4621" w:type="dxa"/>
            <w:shd w:val="clear" w:color="auto" w:fill="C6D9F1" w:themeFill="text2" w:themeFillTint="33"/>
          </w:tcPr>
          <w:p w14:paraId="5047B630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14:paraId="6A252348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14:paraId="61606738" w14:textId="77777777" w:rsidTr="00D77939">
        <w:tc>
          <w:tcPr>
            <w:tcW w:w="4621" w:type="dxa"/>
            <w:shd w:val="clear" w:color="auto" w:fill="C6D9F1" w:themeFill="text2" w:themeFillTint="33"/>
          </w:tcPr>
          <w:p w14:paraId="42D271C4" w14:textId="77777777" w:rsidR="00C10CD3" w:rsidRPr="00BB414D" w:rsidRDefault="00031C8F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E Local Office</w:t>
            </w:r>
            <w:r w:rsidR="00C10CD3" w:rsidRPr="00BB414D">
              <w:rPr>
                <w:rFonts w:ascii="Arial" w:hAnsi="Arial" w:cs="Arial"/>
                <w:b/>
              </w:rPr>
              <w:t>/Deanery:</w:t>
            </w:r>
          </w:p>
        </w:tc>
        <w:tc>
          <w:tcPr>
            <w:tcW w:w="4621" w:type="dxa"/>
          </w:tcPr>
          <w:p w14:paraId="1E634525" w14:textId="77777777"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A64B3D3" w14:textId="77777777" w:rsidR="00C10CD3" w:rsidRPr="00BB414D" w:rsidRDefault="00C10CD3" w:rsidP="00C24123">
      <w:pPr>
        <w:rPr>
          <w:rFonts w:ascii="Arial" w:hAnsi="Arial" w:cs="Arial"/>
        </w:rPr>
      </w:pPr>
    </w:p>
    <w:p w14:paraId="14536F63" w14:textId="77777777" w:rsidR="00791B5B" w:rsidRPr="00BB414D" w:rsidRDefault="00791B5B" w:rsidP="00C24123">
      <w:pPr>
        <w:rPr>
          <w:rFonts w:ascii="Arial" w:hAnsi="Arial" w:cs="Arial"/>
        </w:rPr>
      </w:pPr>
    </w:p>
    <w:p w14:paraId="5FE4D240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14:paraId="6862BE4F" w14:textId="77777777"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Please note,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8246" w14:textId="77777777" w:rsidR="00A17BB1" w:rsidRDefault="00A17BB1" w:rsidP="00BB414D">
      <w:pPr>
        <w:spacing w:after="0" w:line="240" w:lineRule="auto"/>
      </w:pPr>
      <w:r>
        <w:separator/>
      </w:r>
    </w:p>
  </w:endnote>
  <w:endnote w:type="continuationSeparator" w:id="0">
    <w:p w14:paraId="75666AE3" w14:textId="77777777" w:rsidR="00A17BB1" w:rsidRDefault="00A17BB1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089A" w14:textId="77777777" w:rsidR="00263CBB" w:rsidRDefault="00263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37B7" w14:textId="77777777" w:rsidR="00263CBB" w:rsidRDefault="00263C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A599" w14:textId="77777777" w:rsidR="00263CBB" w:rsidRDefault="0026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FA5C" w14:textId="77777777" w:rsidR="00A17BB1" w:rsidRDefault="00A17BB1" w:rsidP="00BB414D">
      <w:pPr>
        <w:spacing w:after="0" w:line="240" w:lineRule="auto"/>
      </w:pPr>
      <w:r>
        <w:separator/>
      </w:r>
    </w:p>
  </w:footnote>
  <w:footnote w:type="continuationSeparator" w:id="0">
    <w:p w14:paraId="09778EFA" w14:textId="77777777" w:rsidR="00A17BB1" w:rsidRDefault="00A17BB1" w:rsidP="00BB414D">
      <w:pPr>
        <w:spacing w:after="0" w:line="240" w:lineRule="auto"/>
      </w:pPr>
      <w:r>
        <w:continuationSeparator/>
      </w:r>
    </w:p>
  </w:footnote>
  <w:footnote w:id="1">
    <w:p w14:paraId="48E94422" w14:textId="77777777"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HoS should complete the form, having fully established the reasons for removal/resignation</w:t>
      </w:r>
    </w:p>
  </w:footnote>
  <w:footnote w:id="2">
    <w:p w14:paraId="37E7AAFD" w14:textId="77777777"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14:paraId="4D976F32" w14:textId="77777777"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65B1" w14:textId="77777777" w:rsidR="00263CBB" w:rsidRDefault="00263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6363B" w14:textId="5C3B3829" w:rsidR="00CD20F5" w:rsidRDefault="000D0603">
    <w:pPr>
      <w:pStyle w:val="Header"/>
    </w:pPr>
    <w:r>
      <w:rPr>
        <w:noProof/>
      </w:rPr>
      <w:drawing>
        <wp:inline distT="0" distB="0" distL="0" distR="0" wp14:anchorId="7B56637A" wp14:editId="480F18E0">
          <wp:extent cx="5731510" cy="668020"/>
          <wp:effectExtent l="0" t="0" r="2540" b="0"/>
          <wp:docPr id="2125975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B53C4" w14:textId="77777777" w:rsidR="00CD20F5" w:rsidRDefault="00CD2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654E9" w14:textId="77777777" w:rsidR="00263CBB" w:rsidRDefault="00263C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DA"/>
    <w:rsid w:val="00031C8F"/>
    <w:rsid w:val="000574F0"/>
    <w:rsid w:val="000D0603"/>
    <w:rsid w:val="0010480E"/>
    <w:rsid w:val="002534FA"/>
    <w:rsid w:val="00263CBB"/>
    <w:rsid w:val="0026406A"/>
    <w:rsid w:val="00361948"/>
    <w:rsid w:val="0039357B"/>
    <w:rsid w:val="00431187"/>
    <w:rsid w:val="00592AAC"/>
    <w:rsid w:val="00724595"/>
    <w:rsid w:val="0078393E"/>
    <w:rsid w:val="00791B5B"/>
    <w:rsid w:val="008B6FDF"/>
    <w:rsid w:val="008C1B54"/>
    <w:rsid w:val="00986C3A"/>
    <w:rsid w:val="00987D39"/>
    <w:rsid w:val="009A2A21"/>
    <w:rsid w:val="00A17BB1"/>
    <w:rsid w:val="00A204B0"/>
    <w:rsid w:val="00A55580"/>
    <w:rsid w:val="00AB593A"/>
    <w:rsid w:val="00B37FC3"/>
    <w:rsid w:val="00BB414D"/>
    <w:rsid w:val="00C10CD3"/>
    <w:rsid w:val="00C24123"/>
    <w:rsid w:val="00CA2AE2"/>
    <w:rsid w:val="00CD0133"/>
    <w:rsid w:val="00CD20F5"/>
    <w:rsid w:val="00D467FA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7D26"/>
  <w15:docId w15:val="{F7FC245D-E2B1-4207-8503-B043E2D7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902749D08FE498CE20BFE22F28BE2" ma:contentTypeVersion="4" ma:contentTypeDescription="Create a new document." ma:contentTypeScope="" ma:versionID="02817ceffd86f32c67b1aae92562bfbb">
  <xsd:schema xmlns:xsd="http://www.w3.org/2001/XMLSchema" xmlns:xs="http://www.w3.org/2001/XMLSchema" xmlns:p="http://schemas.microsoft.com/office/2006/metadata/properties" xmlns:ns2="c2c4dd49-ffd8-4d82-96f4-3cbafdb76bd3" xmlns:ns3="ebd5dc7b-2e70-4cb1-978c-942d6e12c021" targetNamespace="http://schemas.microsoft.com/office/2006/metadata/properties" ma:root="true" ma:fieldsID="d6fc8c4582fd30f81fce019722a16bbe" ns2:_="" ns3:_="">
    <xsd:import namespace="c2c4dd49-ffd8-4d82-96f4-3cbafdb76bd3"/>
    <xsd:import namespace="ebd5dc7b-2e70-4cb1-978c-942d6e12c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4dd49-ffd8-4d82-96f4-3cbafdb76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5dc7b-2e70-4cb1-978c-942d6e12c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FE40-F53B-42C5-BCA6-D6D4AF9C8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4dd49-ffd8-4d82-96f4-3cbafdb76bd3"/>
    <ds:schemaRef ds:uri="ebd5dc7b-2e70-4cb1-978c-942d6e12c0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5E85A-ED22-4830-8515-4B06756A19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1000B6-0025-49CE-B6DD-35B0A8BF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3D1724-3F71-4DB3-B9B7-28FBABD8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Sarah Tubb</cp:lastModifiedBy>
  <cp:revision>2</cp:revision>
  <dcterms:created xsi:type="dcterms:W3CDTF">2023-10-24T15:22:00Z</dcterms:created>
  <dcterms:modified xsi:type="dcterms:W3CDTF">2023-10-2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902749D08FE498CE20BFE22F28BE2</vt:lpwstr>
  </property>
</Properties>
</file>